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3775" w14:textId="34A390F6" w:rsidR="00B837A6" w:rsidRPr="003D1CE4" w:rsidRDefault="00C34A78" w:rsidP="0019705F">
      <w:pPr>
        <w:spacing w:line="400" w:lineRule="exact"/>
        <w:ind w:right="880" w:firstLineChars="200" w:firstLine="440"/>
        <w:rPr>
          <w:rFonts w:ascii="Meiryo UI" w:eastAsia="Meiryo UI" w:hAnsi="Meiryo UI"/>
          <w:sz w:val="22"/>
        </w:rPr>
      </w:pPr>
      <w:r w:rsidRPr="00926F3D">
        <w:rPr>
          <w:rFonts w:ascii="Meiryo UI" w:eastAsia="Meiryo UI" w:hAnsi="Meiryo UI" w:hint="eastAsia"/>
          <w:sz w:val="22"/>
        </w:rPr>
        <w:t xml:space="preserve">　　　年　　　月　　</w:t>
      </w:r>
      <w:r w:rsidR="00D13825" w:rsidRPr="00926F3D">
        <w:rPr>
          <w:rFonts w:ascii="Meiryo UI" w:eastAsia="Meiryo UI" w:hAnsi="Meiryo UI" w:hint="eastAsia"/>
          <w:sz w:val="22"/>
        </w:rPr>
        <w:t xml:space="preserve">　日</w:t>
      </w:r>
      <w:r w:rsidR="007740F6">
        <w:rPr>
          <w:rFonts w:ascii="Meiryo UI" w:eastAsia="Meiryo UI" w:hAnsi="Meiryo UI" w:hint="eastAsia"/>
          <w:sz w:val="22"/>
        </w:rPr>
        <w:t xml:space="preserve">　　　　　　　　　　　　　　　　　　　　　　　　　　　　　　　　　</w:t>
      </w:r>
      <w:r w:rsidR="007740F6" w:rsidRPr="007740F6">
        <w:rPr>
          <w:rFonts w:ascii="Meiryo UI" w:eastAsia="Meiryo UI" w:hAnsi="Meiryo UI" w:hint="eastAsia"/>
          <w:color w:val="FF0000"/>
          <w:sz w:val="22"/>
        </w:rPr>
        <w:t xml:space="preserve">　　</w:t>
      </w:r>
      <w:r w:rsidR="007740F6" w:rsidRPr="003D1CE4">
        <w:rPr>
          <w:rFonts w:ascii="Meiryo UI" w:eastAsia="Meiryo UI" w:hAnsi="Meiryo UI" w:hint="eastAsia"/>
          <w:sz w:val="22"/>
        </w:rPr>
        <w:t>様式6</w:t>
      </w:r>
    </w:p>
    <w:p w14:paraId="47068188" w14:textId="77777777" w:rsidR="00845845" w:rsidRDefault="003E227F" w:rsidP="00B837A6">
      <w:pPr>
        <w:spacing w:line="400" w:lineRule="exact"/>
        <w:jc w:val="center"/>
        <w:rPr>
          <w:rFonts w:ascii="Meiryo UI" w:eastAsia="Meiryo UI" w:hAnsi="Meiryo UI"/>
          <w:sz w:val="28"/>
          <w:szCs w:val="36"/>
        </w:rPr>
      </w:pPr>
      <w:bookmarkStart w:id="0" w:name="_Hlk161826958"/>
      <w:r w:rsidRPr="003E227F">
        <w:rPr>
          <w:rFonts w:ascii="Meiryo UI" w:eastAsia="Meiryo UI" w:hAnsi="Meiryo UI" w:hint="eastAsia"/>
          <w:sz w:val="28"/>
          <w:szCs w:val="36"/>
        </w:rPr>
        <w:t>志摩市インバウンドウェルカム</w:t>
      </w:r>
      <w:r w:rsidR="00305503">
        <w:rPr>
          <w:rFonts w:ascii="Meiryo UI" w:eastAsia="Meiryo UI" w:hAnsi="Meiryo UI" w:hint="eastAsia"/>
          <w:sz w:val="28"/>
          <w:szCs w:val="36"/>
        </w:rPr>
        <w:t>プロジェクト</w:t>
      </w:r>
      <w:r w:rsidRPr="003E227F">
        <w:rPr>
          <w:rFonts w:ascii="Meiryo UI" w:eastAsia="Meiryo UI" w:hAnsi="Meiryo UI" w:hint="eastAsia"/>
          <w:sz w:val="28"/>
          <w:szCs w:val="36"/>
        </w:rPr>
        <w:t>補助金</w:t>
      </w:r>
      <w:r w:rsidR="0000335B">
        <w:rPr>
          <w:rFonts w:ascii="Meiryo UI" w:eastAsia="Meiryo UI" w:hAnsi="Meiryo UI" w:hint="eastAsia"/>
          <w:sz w:val="28"/>
          <w:szCs w:val="36"/>
        </w:rPr>
        <w:t>変更（中止）承認申請書</w:t>
      </w:r>
    </w:p>
    <w:bookmarkEnd w:id="0"/>
    <w:p w14:paraId="5FA42C2D" w14:textId="77777777" w:rsidR="00B837A6" w:rsidRPr="00926F3D" w:rsidRDefault="00B837A6" w:rsidP="00B837A6">
      <w:pPr>
        <w:spacing w:line="400" w:lineRule="exact"/>
        <w:jc w:val="center"/>
        <w:rPr>
          <w:rFonts w:ascii="Meiryo UI" w:eastAsia="Meiryo UI" w:hAnsi="Meiryo UI"/>
          <w:sz w:val="28"/>
          <w:szCs w:val="36"/>
        </w:rPr>
      </w:pPr>
    </w:p>
    <w:p w14:paraId="383F9829" w14:textId="77777777" w:rsidR="00845845" w:rsidRPr="00926F3D" w:rsidRDefault="003E1978" w:rsidP="00B837A6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926F3D">
        <w:rPr>
          <w:rFonts w:ascii="Meiryo UI" w:eastAsia="Meiryo UI" w:hAnsi="Meiryo UI" w:hint="eastAsia"/>
        </w:rPr>
        <w:t xml:space="preserve">　</w:t>
      </w:r>
      <w:r w:rsidR="003E227F">
        <w:rPr>
          <w:rFonts w:ascii="Meiryo UI" w:eastAsia="Meiryo UI" w:hAnsi="Meiryo UI" w:hint="eastAsia"/>
        </w:rPr>
        <w:t xml:space="preserve">一般社団法人　</w:t>
      </w:r>
      <w:r w:rsidR="00D97A19">
        <w:rPr>
          <w:rFonts w:ascii="Meiryo UI" w:eastAsia="Meiryo UI" w:hAnsi="Meiryo UI" w:hint="eastAsia"/>
        </w:rPr>
        <w:t>志摩市観光協会</w:t>
      </w:r>
      <w:r w:rsidR="00926F3D" w:rsidRPr="00926F3D">
        <w:rPr>
          <w:rFonts w:ascii="Meiryo UI" w:eastAsia="Meiryo UI" w:hAnsi="Meiryo UI" w:hint="eastAsia"/>
          <w:sz w:val="22"/>
        </w:rPr>
        <w:t xml:space="preserve">　</w:t>
      </w:r>
      <w:r w:rsidR="00D13825" w:rsidRPr="00926F3D">
        <w:rPr>
          <w:rFonts w:ascii="Meiryo UI" w:eastAsia="Meiryo UI" w:hAnsi="Meiryo UI" w:hint="eastAsia"/>
          <w:sz w:val="22"/>
        </w:rPr>
        <w:t>担当者</w:t>
      </w:r>
      <w:r w:rsidR="00845845" w:rsidRPr="00926F3D">
        <w:rPr>
          <w:rFonts w:ascii="Meiryo UI" w:eastAsia="Meiryo UI" w:hAnsi="Meiryo UI" w:hint="eastAsia"/>
          <w:sz w:val="22"/>
        </w:rPr>
        <w:t xml:space="preserve">　宛て</w:t>
      </w:r>
    </w:p>
    <w:p w14:paraId="7ABD2040" w14:textId="77777777" w:rsidR="003E227F" w:rsidRDefault="003E227F" w:rsidP="00B837A6">
      <w:pPr>
        <w:spacing w:line="400" w:lineRule="exact"/>
        <w:ind w:leftChars="50" w:left="105" w:firstLineChars="850" w:firstLine="187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申請者　 </w:t>
      </w:r>
      <w:r w:rsidRPr="001870EC">
        <w:rPr>
          <w:rFonts w:ascii="Meiryo UI" w:eastAsia="Meiryo UI" w:hAnsi="Meiryo UI" w:hint="eastAsia"/>
          <w:spacing w:val="330"/>
          <w:kern w:val="0"/>
          <w:sz w:val="22"/>
          <w:fitText w:val="1100" w:id="-1025725696"/>
        </w:rPr>
        <w:t>住</w:t>
      </w:r>
      <w:r w:rsidRPr="001870EC">
        <w:rPr>
          <w:rFonts w:ascii="Meiryo UI" w:eastAsia="Meiryo UI" w:hAnsi="Meiryo UI" w:hint="eastAsia"/>
          <w:kern w:val="0"/>
          <w:sz w:val="22"/>
          <w:fitText w:val="1100" w:id="-1025725696"/>
        </w:rPr>
        <w:t>所</w:t>
      </w:r>
    </w:p>
    <w:p w14:paraId="448B42C4" w14:textId="77777777" w:rsidR="003E227F" w:rsidRDefault="003E227F" w:rsidP="00B837A6">
      <w:pPr>
        <w:spacing w:line="400" w:lineRule="exact"/>
        <w:ind w:firstLineChars="650" w:firstLine="2860"/>
        <w:jc w:val="left"/>
        <w:rPr>
          <w:rFonts w:ascii="Meiryo UI" w:eastAsia="Meiryo UI" w:hAnsi="Meiryo UI"/>
          <w:sz w:val="22"/>
        </w:rPr>
      </w:pPr>
      <w:r w:rsidRPr="003D1CE4">
        <w:rPr>
          <w:rFonts w:ascii="Meiryo UI" w:eastAsia="Meiryo UI" w:hAnsi="Meiryo UI" w:hint="eastAsia"/>
          <w:spacing w:val="110"/>
          <w:kern w:val="0"/>
          <w:sz w:val="22"/>
          <w:fitText w:val="1100" w:id="-1025732351"/>
        </w:rPr>
        <w:t>会社</w:t>
      </w:r>
      <w:r w:rsidRPr="003D1CE4">
        <w:rPr>
          <w:rFonts w:ascii="Meiryo UI" w:eastAsia="Meiryo UI" w:hAnsi="Meiryo UI" w:hint="eastAsia"/>
          <w:kern w:val="0"/>
          <w:sz w:val="22"/>
          <w:fitText w:val="1100" w:id="-1025732351"/>
        </w:rPr>
        <w:t>名</w:t>
      </w:r>
    </w:p>
    <w:p w14:paraId="2D8D3B70" w14:textId="77777777" w:rsidR="003E227F" w:rsidRPr="00926F3D" w:rsidRDefault="003E227F" w:rsidP="00B837A6">
      <w:pPr>
        <w:spacing w:line="400" w:lineRule="exact"/>
        <w:ind w:leftChars="50" w:left="105" w:firstLineChars="1250" w:firstLine="2750"/>
        <w:jc w:val="left"/>
        <w:rPr>
          <w:rFonts w:ascii="Meiryo UI" w:eastAsia="Meiryo UI" w:hAnsi="Meiryo UI"/>
          <w:sz w:val="22"/>
        </w:rPr>
      </w:pPr>
      <w:r w:rsidRPr="00B837A6">
        <w:rPr>
          <w:rFonts w:ascii="Meiryo UI" w:eastAsia="Meiryo UI" w:hAnsi="Meiryo UI" w:hint="eastAsia"/>
          <w:kern w:val="0"/>
          <w:sz w:val="22"/>
          <w:fitText w:val="1100" w:id="-1025732350"/>
        </w:rPr>
        <w:t>代表者氏名</w:t>
      </w:r>
    </w:p>
    <w:p w14:paraId="1E2DF030" w14:textId="77777777" w:rsidR="001A34E0" w:rsidRDefault="002F6816" w:rsidP="00B837A6">
      <w:pPr>
        <w:spacing w:line="4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のとおり、</w:t>
      </w:r>
      <w:r w:rsidR="0000335B">
        <w:rPr>
          <w:rFonts w:ascii="Meiryo UI" w:eastAsia="Meiryo UI" w:hAnsi="Meiryo UI" w:hint="eastAsia"/>
        </w:rPr>
        <w:t>エントリーした旅行計画を変更（中止）したいので、</w:t>
      </w:r>
      <w:r>
        <w:rPr>
          <w:rFonts w:ascii="Meiryo UI" w:eastAsia="Meiryo UI" w:hAnsi="Meiryo UI" w:hint="eastAsia"/>
        </w:rPr>
        <w:t>関係書類を添えて申請します</w:t>
      </w:r>
      <w:r w:rsidR="00845845" w:rsidRPr="00926F3D">
        <w:rPr>
          <w:rFonts w:ascii="Meiryo UI" w:eastAsia="Meiryo UI" w:hAnsi="Meiryo UI" w:hint="eastAsia"/>
        </w:rPr>
        <w:t>。</w:t>
      </w:r>
    </w:p>
    <w:p w14:paraId="63641343" w14:textId="77777777" w:rsidR="00105268" w:rsidRPr="00926F3D" w:rsidRDefault="000561A9" w:rsidP="001A34E0">
      <w:pPr>
        <w:spacing w:line="300" w:lineRule="exact"/>
        <w:jc w:val="left"/>
        <w:rPr>
          <w:rFonts w:ascii="Meiryo UI" w:eastAsia="Meiryo UI" w:hAnsi="Meiryo UI"/>
        </w:rPr>
      </w:pPr>
      <w:r w:rsidRPr="00926F3D">
        <w:rPr>
          <w:rFonts w:ascii="Meiryo UI" w:eastAsia="Meiryo UI" w:hAnsi="Meiryo UI" w:hint="eastAsia"/>
        </w:rPr>
        <w:t>○</w:t>
      </w:r>
      <w:r w:rsidR="0000335B">
        <w:rPr>
          <w:rFonts w:ascii="Meiryo UI" w:eastAsia="Meiryo UI" w:hAnsi="Meiryo UI" w:hint="eastAsia"/>
        </w:rPr>
        <w:t>変更</w:t>
      </w:r>
      <w:r w:rsidR="00EB7332">
        <w:rPr>
          <w:rFonts w:ascii="Meiryo UI" w:eastAsia="Meiryo UI" w:hAnsi="Meiryo UI" w:hint="eastAsia"/>
        </w:rPr>
        <w:t>・中止</w:t>
      </w:r>
      <w:r w:rsidR="002F6816">
        <w:rPr>
          <w:rFonts w:ascii="Meiryo UI" w:eastAsia="Meiryo UI" w:hAnsi="Meiryo UI" w:hint="eastAsia"/>
        </w:rPr>
        <w:t>旅行内容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5"/>
        <w:gridCol w:w="7389"/>
      </w:tblGrid>
      <w:tr w:rsidR="006219B3" w:rsidRPr="00C34A78" w14:paraId="7205993D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7A5B749A" w14:textId="056D7BFB" w:rsidR="006219B3" w:rsidRDefault="006219B3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受付No.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219526FE" w14:textId="77777777" w:rsidR="006219B3" w:rsidRDefault="006219B3" w:rsidP="00C34A78">
            <w:pPr>
              <w:ind w:right="800"/>
              <w:rPr>
                <w:rFonts w:ascii="Meiryo UI" w:eastAsia="Meiryo UI" w:hAnsi="Meiryo UI"/>
                <w:sz w:val="20"/>
              </w:rPr>
            </w:pPr>
          </w:p>
        </w:tc>
      </w:tr>
      <w:tr w:rsidR="00EB7332" w:rsidRPr="00C34A78" w14:paraId="63C78FB5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1143E987" w14:textId="77777777" w:rsidR="00EB7332" w:rsidRDefault="00EB7332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変更　又は　中止　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7562A101" w14:textId="77777777" w:rsidR="00EB7332" w:rsidRDefault="00EB7332" w:rsidP="00C34A78">
            <w:pPr>
              <w:ind w:right="80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変更　　　　　　　　　・　　　　　　　　　中止</w:t>
            </w:r>
          </w:p>
        </w:tc>
      </w:tr>
      <w:tr w:rsidR="00C34A78" w:rsidRPr="00C34A78" w14:paraId="4ECE1E8E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79E105C4" w14:textId="77777777" w:rsidR="00A83737" w:rsidRDefault="003E227F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旅行商品名</w:t>
            </w:r>
            <w:r w:rsidR="002F6816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14:paraId="48A72970" w14:textId="77777777" w:rsidR="002F6816" w:rsidRPr="00C34A78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ツアーコー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4FED83A1" w14:textId="77777777" w:rsidR="00C34A78" w:rsidRDefault="00C34A78" w:rsidP="00C34A78">
            <w:pPr>
              <w:ind w:right="800"/>
              <w:rPr>
                <w:rFonts w:ascii="Meiryo UI" w:eastAsia="Meiryo UI" w:hAnsi="Meiryo UI"/>
                <w:sz w:val="20"/>
              </w:rPr>
            </w:pPr>
          </w:p>
          <w:p w14:paraId="65DF9E70" w14:textId="77777777" w:rsidR="00C34A78" w:rsidRPr="00C34A78" w:rsidRDefault="00C34A78" w:rsidP="00C34A78">
            <w:pPr>
              <w:ind w:right="800"/>
              <w:rPr>
                <w:rFonts w:ascii="Meiryo UI" w:eastAsia="Meiryo UI" w:hAnsi="Meiryo UI"/>
                <w:sz w:val="20"/>
              </w:rPr>
            </w:pPr>
          </w:p>
        </w:tc>
      </w:tr>
      <w:tr w:rsidR="00C34A78" w:rsidRPr="00C34A78" w14:paraId="7BC5F9D9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54770EB1" w14:textId="77777777" w:rsidR="00C34A78" w:rsidRDefault="002F681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旅行形態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767B85B9" w14:textId="77777777" w:rsidR="00C34A78" w:rsidRPr="00C34A78" w:rsidRDefault="002F6816" w:rsidP="002F6816">
            <w:pPr>
              <w:wordWrap w:val="0"/>
              <w:ind w:right="800" w:firstLineChars="500" w:firstLine="100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募集型企画旅行　　　　・　　　　受注型企画旅行</w:t>
            </w:r>
          </w:p>
        </w:tc>
      </w:tr>
      <w:tr w:rsidR="00C34A78" w:rsidRPr="00C34A78" w14:paraId="7D66EE90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750EEC8B" w14:textId="77777777" w:rsidR="00C34A78" w:rsidRPr="00C34A78" w:rsidRDefault="00B837A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チェックリスト日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895944B" w14:textId="77777777" w:rsidR="00C34A78" w:rsidRPr="00C34A78" w:rsidRDefault="002F6816" w:rsidP="00981907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年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月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日</w:t>
            </w:r>
          </w:p>
        </w:tc>
      </w:tr>
      <w:tr w:rsidR="00D13825" w:rsidRPr="00C34A78" w14:paraId="791D753F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70DB0B09" w14:textId="77777777" w:rsidR="00D13825" w:rsidRPr="00C34A78" w:rsidRDefault="00B837A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チェックアウト</w:t>
            </w:r>
            <w:r w:rsidR="002F6816">
              <w:rPr>
                <w:rFonts w:ascii="Meiryo UI" w:eastAsia="Meiryo UI" w:hAnsi="Meiryo UI" w:hint="eastAsia"/>
                <w:sz w:val="20"/>
              </w:rPr>
              <w:t>日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1E435ADF" w14:textId="77777777" w:rsidR="00926F3D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年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月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日</w:t>
            </w:r>
          </w:p>
          <w:p w14:paraId="1901E791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4557CD58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7A27EE57" w14:textId="77777777" w:rsidR="002F6816" w:rsidRPr="00C34A78" w:rsidRDefault="002F681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送客人数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8EF7491" w14:textId="77777777" w:rsidR="002F6816" w:rsidRPr="00C34A78" w:rsidRDefault="002F6816" w:rsidP="00926F3D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3032DD" w:rsidRPr="00C34A78" w14:paraId="12B60E8D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546D8DAC" w14:textId="77777777" w:rsidR="003032DD" w:rsidRDefault="003032DD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補助金交付申請額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09E0DE1F" w14:textId="77777777" w:rsidR="003032DD" w:rsidRPr="00C34A78" w:rsidRDefault="003032DD" w:rsidP="00926F3D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6C6BF813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6D58EF0B" w14:textId="77777777" w:rsidR="002F6816" w:rsidRDefault="002F681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  <w:r>
              <w:rPr>
                <w:rFonts w:ascii="Meiryo UI" w:eastAsia="Meiryo UI" w:hAnsi="Meiryo UI"/>
                <w:sz w:val="20"/>
              </w:rPr>
              <w:br/>
            </w:r>
            <w:r>
              <w:rPr>
                <w:rFonts w:ascii="Meiryo UI" w:eastAsia="Meiryo UI" w:hAnsi="Meiryo UI" w:hint="eastAsia"/>
                <w:sz w:val="20"/>
              </w:rPr>
              <w:t>（1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07D75F34" w14:textId="77777777" w:rsidR="002F6816" w:rsidRPr="00C34A78" w:rsidRDefault="002F6816" w:rsidP="00926F3D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44E39909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0518D4DC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  <w:r>
              <w:rPr>
                <w:rFonts w:ascii="Meiryo UI" w:eastAsia="Meiryo UI" w:hAnsi="Meiryo UI"/>
                <w:sz w:val="20"/>
              </w:rPr>
              <w:br/>
            </w:r>
            <w:r>
              <w:rPr>
                <w:rFonts w:ascii="Meiryo UI" w:eastAsia="Meiryo UI" w:hAnsi="Meiryo UI" w:hint="eastAsia"/>
                <w:sz w:val="20"/>
              </w:rPr>
              <w:t>（2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24AABB63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056D0F78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6A72C077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</w:p>
          <w:p w14:paraId="4F4E7909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3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10862604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22DC55A0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43F721EB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</w:p>
          <w:p w14:paraId="7ADD1E77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4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0FE6C33B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00335B" w:rsidRPr="00C34A78" w14:paraId="3320CBF9" w14:textId="77777777" w:rsidTr="002365D6">
        <w:trPr>
          <w:trHeight w:val="674"/>
        </w:trPr>
        <w:tc>
          <w:tcPr>
            <w:tcW w:w="1825" w:type="dxa"/>
            <w:shd w:val="clear" w:color="auto" w:fill="auto"/>
            <w:vAlign w:val="center"/>
          </w:tcPr>
          <w:p w14:paraId="79CD8E86" w14:textId="77777777" w:rsidR="0000335B" w:rsidRDefault="0000335B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変更</w:t>
            </w:r>
            <w:r w:rsidR="00EB7332">
              <w:rPr>
                <w:rFonts w:ascii="Meiryo UI" w:eastAsia="Meiryo UI" w:hAnsi="Meiryo UI" w:hint="eastAsia"/>
                <w:sz w:val="20"/>
              </w:rPr>
              <w:t>・中止</w:t>
            </w:r>
            <w:r>
              <w:rPr>
                <w:rFonts w:ascii="Meiryo UI" w:eastAsia="Meiryo UI" w:hAnsi="Meiryo UI" w:hint="eastAsia"/>
                <w:sz w:val="20"/>
              </w:rPr>
              <w:t>の理由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DE19BBF" w14:textId="77777777" w:rsidR="0000335B" w:rsidRPr="00C34A78" w:rsidRDefault="0000335B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14:paraId="0C3DE448" w14:textId="77777777" w:rsidR="002F6816" w:rsidRDefault="0017787A" w:rsidP="00267A07">
      <w:pPr>
        <w:spacing w:line="300" w:lineRule="exact"/>
        <w:jc w:val="left"/>
        <w:rPr>
          <w:rFonts w:ascii="Meiryo UI" w:eastAsia="Meiryo UI" w:hAnsi="Meiryo UI"/>
        </w:rPr>
      </w:pPr>
      <w:bookmarkStart w:id="1" w:name="_Hlk160208123"/>
      <w:r>
        <w:rPr>
          <w:rFonts w:ascii="Meiryo UI" w:eastAsia="Meiryo UI" w:hAnsi="Meiryo UI" w:hint="eastAsia"/>
        </w:rPr>
        <w:t>※4泊以上</w:t>
      </w:r>
      <w:r w:rsidR="009D2E07">
        <w:rPr>
          <w:rFonts w:ascii="Meiryo UI" w:eastAsia="Meiryo UI" w:hAnsi="Meiryo UI" w:hint="eastAsia"/>
        </w:rPr>
        <w:t>宿泊の場合は</w:t>
      </w:r>
      <w:r w:rsidR="0000335B">
        <w:rPr>
          <w:rFonts w:ascii="Meiryo UI" w:eastAsia="Meiryo UI" w:hAnsi="Meiryo UI" w:hint="eastAsia"/>
        </w:rPr>
        <w:t>別紙(任意様式)に記載して提出してください。</w:t>
      </w:r>
    </w:p>
    <w:bookmarkEnd w:id="1"/>
    <w:p w14:paraId="3D6B42F2" w14:textId="77777777" w:rsidR="0017787A" w:rsidRDefault="0017787A" w:rsidP="00267A07">
      <w:pPr>
        <w:spacing w:line="300" w:lineRule="exact"/>
        <w:jc w:val="left"/>
        <w:rPr>
          <w:rFonts w:ascii="Meiryo UI" w:eastAsia="Meiryo UI" w:hAnsi="Meiryo UI"/>
        </w:rPr>
      </w:pPr>
    </w:p>
    <w:p w14:paraId="56F41EDF" w14:textId="77777777" w:rsidR="0000335B" w:rsidRDefault="00B837A6" w:rsidP="00267A07">
      <w:pPr>
        <w:spacing w:line="3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3032DD">
        <w:rPr>
          <w:rFonts w:ascii="Meiryo UI" w:eastAsia="Meiryo UI" w:hAnsi="Meiryo UI" w:hint="eastAsia"/>
        </w:rPr>
        <w:t>添付書類</w:t>
      </w:r>
    </w:p>
    <w:p w14:paraId="6E512C7F" w14:textId="0E5D0390" w:rsidR="00B837A6" w:rsidRDefault="003032DD" w:rsidP="00267A07">
      <w:pPr>
        <w:pStyle w:val="ab"/>
        <w:numPr>
          <w:ilvl w:val="0"/>
          <w:numId w:val="10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B837A6">
        <w:rPr>
          <w:rFonts w:ascii="Meiryo UI" w:eastAsia="Meiryo UI" w:hAnsi="Meiryo UI" w:hint="eastAsia"/>
        </w:rPr>
        <w:t>申請者情報シート</w:t>
      </w:r>
      <w:r w:rsidR="00072DA1">
        <w:rPr>
          <w:rFonts w:ascii="Meiryo UI" w:eastAsia="Meiryo UI" w:hAnsi="Meiryo UI" w:hint="eastAsia"/>
        </w:rPr>
        <w:t>(様式2)</w:t>
      </w:r>
      <w:bookmarkStart w:id="2" w:name="_GoBack"/>
      <w:bookmarkEnd w:id="2"/>
    </w:p>
    <w:p w14:paraId="3B24FC06" w14:textId="6EACDE2C" w:rsidR="00B837A6" w:rsidRDefault="003032DD" w:rsidP="00EB7332">
      <w:pPr>
        <w:pStyle w:val="ab"/>
        <w:numPr>
          <w:ilvl w:val="0"/>
          <w:numId w:val="10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B837A6">
        <w:rPr>
          <w:rFonts w:ascii="Meiryo UI" w:eastAsia="Meiryo UI" w:hAnsi="Meiryo UI" w:hint="eastAsia"/>
        </w:rPr>
        <w:t>旅程表</w:t>
      </w:r>
      <w:r w:rsidR="0000335B" w:rsidRPr="00B837A6">
        <w:rPr>
          <w:rFonts w:ascii="Meiryo UI" w:eastAsia="Meiryo UI" w:hAnsi="Meiryo UI" w:hint="eastAsia"/>
        </w:rPr>
        <w:t>（変更部分記載）</w:t>
      </w:r>
      <w:r w:rsidR="0000335B" w:rsidRPr="003D1CE4">
        <w:rPr>
          <w:rFonts w:ascii="Meiryo UI" w:eastAsia="Meiryo UI" w:hAnsi="Meiryo UI" w:hint="eastAsia"/>
        </w:rPr>
        <w:t>※</w:t>
      </w:r>
      <w:r w:rsidR="0019705F" w:rsidRPr="003D1CE4">
        <w:rPr>
          <w:rFonts w:ascii="Meiryo UI" w:eastAsia="Meiryo UI" w:hAnsi="Meiryo UI" w:hint="eastAsia"/>
        </w:rPr>
        <w:t>変更があった場合</w:t>
      </w:r>
    </w:p>
    <w:p w14:paraId="14E53DA3" w14:textId="77777777" w:rsidR="00C34A78" w:rsidRPr="00B837A6" w:rsidRDefault="0000335B" w:rsidP="00EB7332">
      <w:pPr>
        <w:pStyle w:val="ab"/>
        <w:numPr>
          <w:ilvl w:val="0"/>
          <w:numId w:val="10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B837A6">
        <w:rPr>
          <w:rFonts w:ascii="Meiryo UI" w:eastAsia="Meiryo UI" w:hAnsi="Meiryo UI" w:hint="eastAsia"/>
        </w:rPr>
        <w:t>変更内容が分かる資料</w:t>
      </w:r>
    </w:p>
    <w:sectPr w:rsidR="00C34A78" w:rsidRPr="00B837A6" w:rsidSect="001E7538">
      <w:headerReference w:type="default" r:id="rId8"/>
      <w:pgSz w:w="11906" w:h="16838" w:code="9"/>
      <w:pgMar w:top="1134" w:right="1418" w:bottom="851" w:left="1418" w:header="170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673B" w14:textId="77777777" w:rsidR="009D6FB1" w:rsidRDefault="009D6FB1" w:rsidP="00845845">
      <w:r>
        <w:separator/>
      </w:r>
    </w:p>
  </w:endnote>
  <w:endnote w:type="continuationSeparator" w:id="0">
    <w:p w14:paraId="2A01462B" w14:textId="77777777" w:rsidR="009D6FB1" w:rsidRDefault="009D6FB1" w:rsidP="008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82CB" w14:textId="77777777" w:rsidR="009D6FB1" w:rsidRDefault="009D6FB1" w:rsidP="00845845">
      <w:r>
        <w:separator/>
      </w:r>
    </w:p>
  </w:footnote>
  <w:footnote w:type="continuationSeparator" w:id="0">
    <w:p w14:paraId="739BDAEE" w14:textId="77777777" w:rsidR="009D6FB1" w:rsidRDefault="009D6FB1" w:rsidP="0084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2571" w14:textId="77777777" w:rsidR="00D13825" w:rsidRPr="000E7F21" w:rsidRDefault="00D13825" w:rsidP="00845845">
    <w:pPr>
      <w:pStyle w:val="a4"/>
      <w:ind w:left="720"/>
      <w:rPr>
        <w:rFonts w:ascii="ＭＳ ゴシック" w:eastAsia="ＭＳ ゴシック" w:hAnsi="ＭＳ ゴシック"/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00A8"/>
    <w:multiLevelType w:val="hybridMultilevel"/>
    <w:tmpl w:val="AA82F260"/>
    <w:lvl w:ilvl="0" w:tplc="44A2776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A7601A"/>
    <w:multiLevelType w:val="hybridMultilevel"/>
    <w:tmpl w:val="3208B0C6"/>
    <w:lvl w:ilvl="0" w:tplc="5832D3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B0907"/>
    <w:multiLevelType w:val="hybridMultilevel"/>
    <w:tmpl w:val="64128C64"/>
    <w:lvl w:ilvl="0" w:tplc="3522E4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2E2D08"/>
    <w:multiLevelType w:val="hybridMultilevel"/>
    <w:tmpl w:val="375C1604"/>
    <w:lvl w:ilvl="0" w:tplc="5C0E12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36E23"/>
    <w:multiLevelType w:val="hybridMultilevel"/>
    <w:tmpl w:val="4FF6E77C"/>
    <w:lvl w:ilvl="0" w:tplc="AC027E2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0EA18AA"/>
    <w:multiLevelType w:val="hybridMultilevel"/>
    <w:tmpl w:val="A338102C"/>
    <w:lvl w:ilvl="0" w:tplc="1DCA2C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44E7C"/>
    <w:multiLevelType w:val="hybridMultilevel"/>
    <w:tmpl w:val="C3F29318"/>
    <w:lvl w:ilvl="0" w:tplc="71ECD1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A15F6"/>
    <w:multiLevelType w:val="hybridMultilevel"/>
    <w:tmpl w:val="41CE0D5A"/>
    <w:lvl w:ilvl="0" w:tplc="02388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E02847"/>
    <w:multiLevelType w:val="hybridMultilevel"/>
    <w:tmpl w:val="AF2CD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50A81"/>
    <w:multiLevelType w:val="hybridMultilevel"/>
    <w:tmpl w:val="5BBA6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5"/>
    <w:rsid w:val="0000335B"/>
    <w:rsid w:val="0004709E"/>
    <w:rsid w:val="000561A9"/>
    <w:rsid w:val="00072DA1"/>
    <w:rsid w:val="000E7F21"/>
    <w:rsid w:val="00105268"/>
    <w:rsid w:val="00175A4A"/>
    <w:rsid w:val="0017787A"/>
    <w:rsid w:val="001870EC"/>
    <w:rsid w:val="0019705F"/>
    <w:rsid w:val="001A34E0"/>
    <w:rsid w:val="001A477C"/>
    <w:rsid w:val="001C3C8E"/>
    <w:rsid w:val="001E7538"/>
    <w:rsid w:val="002365D6"/>
    <w:rsid w:val="00267A07"/>
    <w:rsid w:val="002E273C"/>
    <w:rsid w:val="002F6816"/>
    <w:rsid w:val="003032DD"/>
    <w:rsid w:val="00305503"/>
    <w:rsid w:val="00310B7E"/>
    <w:rsid w:val="003342B2"/>
    <w:rsid w:val="003549CE"/>
    <w:rsid w:val="00354C5B"/>
    <w:rsid w:val="00376475"/>
    <w:rsid w:val="003D1CE4"/>
    <w:rsid w:val="003E1978"/>
    <w:rsid w:val="003E227F"/>
    <w:rsid w:val="00402022"/>
    <w:rsid w:val="00462D87"/>
    <w:rsid w:val="004D6784"/>
    <w:rsid w:val="00591F82"/>
    <w:rsid w:val="006219B3"/>
    <w:rsid w:val="0062723B"/>
    <w:rsid w:val="00632A97"/>
    <w:rsid w:val="006643DA"/>
    <w:rsid w:val="006E164C"/>
    <w:rsid w:val="00705CD3"/>
    <w:rsid w:val="007408E0"/>
    <w:rsid w:val="007740F6"/>
    <w:rsid w:val="007A6D71"/>
    <w:rsid w:val="007E396C"/>
    <w:rsid w:val="0080508C"/>
    <w:rsid w:val="00822B9C"/>
    <w:rsid w:val="00845845"/>
    <w:rsid w:val="00866738"/>
    <w:rsid w:val="008A0E7F"/>
    <w:rsid w:val="008B089F"/>
    <w:rsid w:val="008C541A"/>
    <w:rsid w:val="008E0BB0"/>
    <w:rsid w:val="008F7580"/>
    <w:rsid w:val="00926F3D"/>
    <w:rsid w:val="009710A2"/>
    <w:rsid w:val="00980267"/>
    <w:rsid w:val="00981907"/>
    <w:rsid w:val="009D2E07"/>
    <w:rsid w:val="009D6FB1"/>
    <w:rsid w:val="00A83737"/>
    <w:rsid w:val="00B21EB2"/>
    <w:rsid w:val="00B705F8"/>
    <w:rsid w:val="00B727B5"/>
    <w:rsid w:val="00B837A6"/>
    <w:rsid w:val="00BE2A02"/>
    <w:rsid w:val="00C0152C"/>
    <w:rsid w:val="00C34A78"/>
    <w:rsid w:val="00CE3B13"/>
    <w:rsid w:val="00CE6D0C"/>
    <w:rsid w:val="00D13825"/>
    <w:rsid w:val="00D14D0E"/>
    <w:rsid w:val="00D54105"/>
    <w:rsid w:val="00D97A19"/>
    <w:rsid w:val="00E17CC5"/>
    <w:rsid w:val="00E613E0"/>
    <w:rsid w:val="00E855BC"/>
    <w:rsid w:val="00EB7332"/>
    <w:rsid w:val="00F45A94"/>
    <w:rsid w:val="00F72077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E44DD67"/>
  <w15:chartTrackingRefBased/>
  <w15:docId w15:val="{3FD48193-9456-41B7-A8DD-34D3D045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458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458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052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052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1382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837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18C8-04C3-4400-A3BE-7274E72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shi</dc:creator>
  <cp:keywords/>
  <dc:description/>
  <cp:lastModifiedBy>宮﨑　絵理子</cp:lastModifiedBy>
  <cp:revision>19</cp:revision>
  <cp:lastPrinted>2024-03-04T06:39:00Z</cp:lastPrinted>
  <dcterms:created xsi:type="dcterms:W3CDTF">2023-04-13T02:08:00Z</dcterms:created>
  <dcterms:modified xsi:type="dcterms:W3CDTF">2024-04-04T02:51:00Z</dcterms:modified>
</cp:coreProperties>
</file>